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EB7033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20</w:t>
            </w:r>
            <w:r w:rsidR="000B764B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2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B17986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B17986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awo jazdy kat B</w:t>
            </w:r>
            <w:r w:rsidR="008F5289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28" w:rsidRPr="00C54528" w:rsidRDefault="00134D93" w:rsidP="00C54528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>Przeprowadzenie szkolenia teoretyczno-praktycznego</w:t>
            </w:r>
            <w:r w:rsidR="00B1798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B17986" w:rsidRPr="00C54528">
              <w:rPr>
                <w:rFonts w:ascii="Arial Narrow" w:hAnsi="Arial Narrow"/>
                <w:lang w:val="pl-PL"/>
              </w:rPr>
              <w:t>w wymiarze: 30 godzin szkolenia</w:t>
            </w:r>
            <w:r w:rsidR="000B764B" w:rsidRPr="00C54528">
              <w:rPr>
                <w:rFonts w:ascii="Arial Narrow" w:hAnsi="Arial Narrow"/>
                <w:lang w:val="pl-PL"/>
              </w:rPr>
              <w:t xml:space="preserve"> teoretycznego oraz 30 godzin</w:t>
            </w:r>
            <w:r w:rsidR="00F41FE6" w:rsidRPr="00C54528">
              <w:rPr>
                <w:rFonts w:ascii="Arial Narrow" w:hAnsi="Arial Narrow"/>
                <w:lang w:val="pl-PL"/>
              </w:rPr>
              <w:t xml:space="preserve"> szkolenia praktycznego </w:t>
            </w:r>
            <w:r w:rsidR="00F41FE6" w:rsidRPr="00C54528">
              <w:rPr>
                <w:rFonts w:ascii="Arial Narrow" w:eastAsia="Times New Roman" w:hAnsi="Arial Narrow" w:cs="Courier New"/>
                <w:lang w:val="pl-PL" w:eastAsia="pl-PL"/>
              </w:rPr>
              <w:t>dla 1 osoby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>.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br/>
              <w:t xml:space="preserve">Zgodnie </w:t>
            </w:r>
            <w:r w:rsidR="0023587F" w:rsidRP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z </w:t>
            </w:r>
            <w:r w:rsidR="0023587F" w:rsidRPr="0023587F">
              <w:rPr>
                <w:rStyle w:val="markedcontent"/>
                <w:rFonts w:ascii="Arial Narrow" w:hAnsi="Arial Narrow"/>
              </w:rPr>
              <w:t xml:space="preserve">Dz. U. 2011 </w:t>
            </w:r>
            <w:proofErr w:type="spellStart"/>
            <w:r w:rsidR="0023587F" w:rsidRPr="0023587F">
              <w:rPr>
                <w:rStyle w:val="markedcontent"/>
                <w:rFonts w:ascii="Arial Narrow" w:hAnsi="Arial Narrow"/>
              </w:rPr>
              <w:t>Nr</w:t>
            </w:r>
            <w:proofErr w:type="spellEnd"/>
            <w:r w:rsidR="0023587F" w:rsidRPr="0023587F">
              <w:rPr>
                <w:rStyle w:val="markedcontent"/>
                <w:rFonts w:ascii="Arial Narrow" w:hAnsi="Arial Narrow"/>
              </w:rPr>
              <w:t xml:space="preserve"> 30 </w:t>
            </w:r>
            <w:proofErr w:type="spellStart"/>
            <w:r w:rsidR="0023587F" w:rsidRPr="0023587F">
              <w:rPr>
                <w:rStyle w:val="markedcontent"/>
                <w:rFonts w:ascii="Arial Narrow" w:hAnsi="Arial Narrow"/>
              </w:rPr>
              <w:t>poz</w:t>
            </w:r>
            <w:proofErr w:type="spellEnd"/>
            <w:r w:rsidR="0023587F" w:rsidRPr="0023587F">
              <w:rPr>
                <w:rStyle w:val="markedcontent"/>
                <w:rFonts w:ascii="Arial Narrow" w:hAnsi="Arial Narrow"/>
              </w:rPr>
              <w:t>. 151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t>s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 xml:space="preserve">zkolenie osoby ubiegającej się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br/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o uzyskanie uprawnienia do kierowania</w:t>
            </w:r>
            <w:r w:rsidR="00C54528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pojazdem silnikowym jest prowadzone zgodnie z programem</w:t>
            </w:r>
            <w:r w:rsidR="0023587F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szkolenia i obejmuj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część teoretyczną przeprowadzaną w formie wykładów i ćwiczeń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w zakresi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podstaw kierowania pojazdem i uczestnictwa w ruchu drog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obowiązków i praw kierującego pojazde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część praktyczną w zakresie kierowania pojazdem, zwaną dalej „nauką jazdy”,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zeprowadzaną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 placu manewr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miejskim oraz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poza obszarem zabudowany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ukę udzielania pierwszej pomocy przeprowadzaną w formie wykładów i zajęć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aktycznych;</w:t>
            </w:r>
          </w:p>
          <w:p w:rsidR="00C54528" w:rsidRP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kontrolne sprawdzenie poziomu osiągniętej wiedzy i umiejętności, zwane dalej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„egzaminem wewnętrznym”.</w:t>
            </w:r>
          </w:p>
          <w:p w:rsidR="00900DC1" w:rsidRPr="00C54528" w:rsidRDefault="008D5C31" w:rsidP="00C5452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C54528">
              <w:rPr>
                <w:rFonts w:ascii="Arial Narrow" w:hAnsi="Arial Narrow"/>
                <w:lang w:val="pl-PL"/>
              </w:rPr>
              <w:t>Szkolenie zakończone egzaminem wewnętrzny z teorii i praktyki. Przygotowanie uczestnika do przystąpienia do egzaminu w WORD.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EB7033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Elbląg</w:t>
            </w:r>
            <w:r w:rsidR="00B17986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-</w:t>
            </w:r>
            <w:r w:rsidR="004F15E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1E470C" w:rsidP="001E470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Listopad 2022</w:t>
            </w:r>
            <w:r w:rsidR="002C718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–</w:t>
            </w:r>
            <w:r w:rsidR="002C718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luty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2023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1E470C">
              <w:rPr>
                <w:rFonts w:ascii="Arial Narrow" w:eastAsia="Times New Roman" w:hAnsi="Arial Narrow"/>
                <w:b/>
                <w:lang w:val="pl-PL" w:eastAsia="pl-PL"/>
              </w:rPr>
              <w:t>14.11</w:t>
            </w:r>
            <w:r w:rsidR="000B764B" w:rsidRPr="00C54528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1E470C">
        <w:rPr>
          <w:rFonts w:ascii="Arial Narrow" w:eastAsia="Times New Roman" w:hAnsi="Arial Narrow" w:cs="Arial"/>
          <w:lang w:val="pl-PL" w:eastAsia="pl-PL"/>
        </w:rPr>
        <w:t>09.11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.2022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B7033">
        <w:rPr>
          <w:rFonts w:ascii="Arial Narrow" w:eastAsia="Times New Roman" w:hAnsi="Arial Narrow" w:cs="Arial"/>
          <w:lang w:val="pl-PL" w:eastAsia="pl-PL"/>
        </w:rPr>
        <w:t>20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/2022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 w:rsidRPr="00C54528">
        <w:rPr>
          <w:rFonts w:ascii="Arial Narrow" w:hAnsi="Arial Narrow"/>
          <w:lang w:val="pl-PL"/>
        </w:rPr>
        <w:t>prawo jazdy kat B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bookmarkStart w:id="0" w:name="_GoBack"/>
      <w:bookmarkEnd w:id="0"/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5452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5452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01" w:rsidRDefault="00396801" w:rsidP="005F5380">
      <w:pPr>
        <w:spacing w:after="0" w:line="240" w:lineRule="auto"/>
      </w:pPr>
      <w:r>
        <w:separator/>
      </w:r>
    </w:p>
  </w:endnote>
  <w:endnote w:type="continuationSeparator" w:id="0">
    <w:p w:rsidR="00396801" w:rsidRDefault="0039680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01" w:rsidRDefault="00396801" w:rsidP="005F5380">
      <w:pPr>
        <w:spacing w:after="0" w:line="240" w:lineRule="auto"/>
      </w:pPr>
      <w:r>
        <w:separator/>
      </w:r>
    </w:p>
  </w:footnote>
  <w:footnote w:type="continuationSeparator" w:id="0">
    <w:p w:rsidR="00396801" w:rsidRDefault="00396801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32"/>
  </w:num>
  <w:num w:numId="7">
    <w:abstractNumId w:val="25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5"/>
  </w:num>
  <w:num w:numId="16">
    <w:abstractNumId w:val="23"/>
  </w:num>
  <w:num w:numId="17">
    <w:abstractNumId w:val="2"/>
  </w:num>
  <w:num w:numId="18">
    <w:abstractNumId w:val="30"/>
  </w:num>
  <w:num w:numId="19">
    <w:abstractNumId w:val="28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0"/>
  </w:num>
  <w:num w:numId="26">
    <w:abstractNumId w:val="24"/>
  </w:num>
  <w:num w:numId="27">
    <w:abstractNumId w:val="1"/>
  </w:num>
  <w:num w:numId="28">
    <w:abstractNumId w:val="7"/>
  </w:num>
  <w:num w:numId="29">
    <w:abstractNumId w:val="17"/>
  </w:num>
  <w:num w:numId="30">
    <w:abstractNumId w:val="27"/>
  </w:num>
  <w:num w:numId="31">
    <w:abstractNumId w:val="33"/>
  </w:num>
  <w:num w:numId="32">
    <w:abstractNumId w:val="19"/>
  </w:num>
  <w:num w:numId="33">
    <w:abstractNumId w:val="15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E470C"/>
    <w:rsid w:val="001F355E"/>
    <w:rsid w:val="00202023"/>
    <w:rsid w:val="00214948"/>
    <w:rsid w:val="002349E2"/>
    <w:rsid w:val="0023587F"/>
    <w:rsid w:val="00241671"/>
    <w:rsid w:val="0027482C"/>
    <w:rsid w:val="0028065F"/>
    <w:rsid w:val="002C718C"/>
    <w:rsid w:val="002E4173"/>
    <w:rsid w:val="00303808"/>
    <w:rsid w:val="00306A5B"/>
    <w:rsid w:val="00344072"/>
    <w:rsid w:val="00354B4F"/>
    <w:rsid w:val="00377B8C"/>
    <w:rsid w:val="00396801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A12F1B"/>
    <w:rsid w:val="00A15B38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235CF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EB7033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E8B4-30D9-4D53-AFA7-8DDE7BC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2</cp:revision>
  <cp:lastPrinted>2022-03-29T12:44:00Z</cp:lastPrinted>
  <dcterms:created xsi:type="dcterms:W3CDTF">2022-11-09T08:38:00Z</dcterms:created>
  <dcterms:modified xsi:type="dcterms:W3CDTF">2022-11-09T08:38:00Z</dcterms:modified>
</cp:coreProperties>
</file>